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BE7FF" w14:textId="77777777" w:rsidR="00E419DA" w:rsidRDefault="00E419DA" w:rsidP="00B20951">
      <w:pPr>
        <w:spacing w:after="0"/>
        <w:rPr>
          <w:b/>
          <w:sz w:val="28"/>
          <w:szCs w:val="28"/>
        </w:rPr>
      </w:pPr>
    </w:p>
    <w:p w14:paraId="3D704E0D" w14:textId="77777777" w:rsidR="00E419DA" w:rsidRDefault="00E419DA" w:rsidP="00B20951">
      <w:pPr>
        <w:spacing w:after="0"/>
        <w:rPr>
          <w:b/>
          <w:sz w:val="28"/>
          <w:szCs w:val="28"/>
        </w:rPr>
      </w:pPr>
    </w:p>
    <w:p w14:paraId="7881C4CB" w14:textId="26190603" w:rsidR="00DD0B9E" w:rsidRPr="00DC4D05" w:rsidRDefault="00B20951" w:rsidP="00F13CDF">
      <w:pPr>
        <w:spacing w:before="240"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AmeriCorps</w:t>
      </w:r>
      <w:r w:rsidR="00C473B7">
        <w:rPr>
          <w:b/>
          <w:sz w:val="28"/>
          <w:szCs w:val="28"/>
        </w:rPr>
        <w:t xml:space="preserve"> Planning</w:t>
      </w:r>
      <w:r>
        <w:rPr>
          <w:b/>
          <w:sz w:val="28"/>
          <w:szCs w:val="28"/>
        </w:rPr>
        <w:t xml:space="preserve"> Grant Application:  </w:t>
      </w:r>
      <w:r w:rsidR="00DD0B9E" w:rsidRPr="00B20951">
        <w:rPr>
          <w:b/>
          <w:i/>
          <w:sz w:val="28"/>
          <w:szCs w:val="28"/>
        </w:rPr>
        <w:t>Letter of Intent</w:t>
      </w:r>
      <w:r>
        <w:rPr>
          <w:b/>
          <w:i/>
          <w:sz w:val="28"/>
          <w:szCs w:val="28"/>
        </w:rPr>
        <w:t xml:space="preserve"> (LOI)</w:t>
      </w:r>
    </w:p>
    <w:p w14:paraId="25679B14" w14:textId="77777777" w:rsidR="00747596" w:rsidRPr="009A570D" w:rsidRDefault="00747596" w:rsidP="009A570D">
      <w:pPr>
        <w:spacing w:after="0" w:line="240" w:lineRule="auto"/>
        <w:rPr>
          <w:b/>
          <w:sz w:val="10"/>
          <w:szCs w:val="10"/>
          <w:u w:val="single"/>
        </w:rPr>
      </w:pPr>
    </w:p>
    <w:p w14:paraId="2A25C326" w14:textId="5AF1F26B" w:rsidR="00E81344" w:rsidRPr="00F13CDF" w:rsidRDefault="00C473B7" w:rsidP="00F13CDF">
      <w:pPr>
        <w:spacing w:after="0"/>
        <w:rPr>
          <w:b/>
          <w:sz w:val="24"/>
          <w:szCs w:val="24"/>
        </w:rPr>
      </w:pPr>
      <w:r>
        <w:rPr>
          <w:rFonts w:cs="Calibri"/>
          <w:b/>
          <w:szCs w:val="20"/>
        </w:rPr>
        <w:t xml:space="preserve">Legal </w:t>
      </w:r>
      <w:r w:rsidR="00EB0B3D" w:rsidRPr="00F13CDF">
        <w:rPr>
          <w:rFonts w:cs="Calibri"/>
          <w:b/>
          <w:szCs w:val="20"/>
        </w:rPr>
        <w:t>Applicant Name</w:t>
      </w:r>
      <w:r w:rsidR="00DD0B9E" w:rsidRPr="00F13CDF">
        <w:rPr>
          <w:rFonts w:cs="Calibri"/>
          <w:b/>
          <w:szCs w:val="20"/>
        </w:rPr>
        <w:t>:</w:t>
      </w:r>
      <w:r w:rsidR="00095456" w:rsidRPr="00F13CDF">
        <w:rPr>
          <w:rFonts w:cs="Calibri"/>
          <w:b/>
          <w:szCs w:val="20"/>
        </w:rPr>
        <w:t xml:space="preserve"> </w:t>
      </w:r>
      <w:sdt>
        <w:sdtPr>
          <w:rPr>
            <w:rFonts w:cs="Calibri"/>
            <w:b/>
            <w:szCs w:val="20"/>
          </w:rPr>
          <w:id w:val="-1626529033"/>
          <w:placeholder>
            <w:docPart w:val="71A1CBA961204178A38919E61CBCE7BC"/>
          </w:placeholder>
          <w:showingPlcHdr/>
        </w:sdtPr>
        <w:sdtEndPr/>
        <w:sdtContent>
          <w:r w:rsidR="00095456" w:rsidRPr="00F13CDF">
            <w:rPr>
              <w:rStyle w:val="PlaceholderText"/>
              <w:sz w:val="20"/>
              <w:szCs w:val="20"/>
            </w:rPr>
            <w:t>Click or tap here to enter text.</w:t>
          </w:r>
        </w:sdtContent>
      </w:sdt>
      <w:r w:rsidR="00DD0B9E" w:rsidRPr="00F13CDF">
        <w:rPr>
          <w:rFonts w:cs="Calibri"/>
          <w:b/>
          <w:szCs w:val="20"/>
        </w:rPr>
        <w:tab/>
      </w:r>
    </w:p>
    <w:p w14:paraId="4AB96684" w14:textId="04BBDAF2" w:rsidR="00DD0B9E" w:rsidRPr="00F13CDF" w:rsidRDefault="00DD0B9E" w:rsidP="00AF73D8">
      <w:pPr>
        <w:contextualSpacing/>
        <w:rPr>
          <w:rFonts w:cs="Calibri"/>
          <w:szCs w:val="20"/>
        </w:rPr>
      </w:pPr>
      <w:r w:rsidRPr="00F13CDF">
        <w:rPr>
          <w:rFonts w:cs="Calibri"/>
          <w:szCs w:val="20"/>
        </w:rPr>
        <w:t>Type of Organization (</w:t>
      </w:r>
      <w:r w:rsidR="00C473B7" w:rsidRPr="00F13CDF">
        <w:rPr>
          <w:rFonts w:cs="Calibri"/>
          <w:szCs w:val="20"/>
        </w:rPr>
        <w:t>Nonprofit</w:t>
      </w:r>
      <w:r w:rsidR="00C473B7">
        <w:rPr>
          <w:rFonts w:cs="Calibri"/>
          <w:szCs w:val="20"/>
        </w:rPr>
        <w:t>,</w:t>
      </w:r>
      <w:r w:rsidR="00C473B7" w:rsidRPr="00C473B7">
        <w:rPr>
          <w:rFonts w:cs="Calibri"/>
          <w:szCs w:val="20"/>
        </w:rPr>
        <w:t xml:space="preserve"> </w:t>
      </w:r>
      <w:r w:rsidR="00C473B7" w:rsidRPr="00F13CDF">
        <w:rPr>
          <w:rFonts w:cs="Calibri"/>
          <w:szCs w:val="20"/>
        </w:rPr>
        <w:t>Local Government</w:t>
      </w:r>
      <w:r w:rsidR="00C473B7">
        <w:rPr>
          <w:rFonts w:cs="Calibri"/>
          <w:szCs w:val="20"/>
        </w:rPr>
        <w:t>,</w:t>
      </w:r>
      <w:r w:rsidR="00C473B7" w:rsidRPr="00F13CDF">
        <w:rPr>
          <w:rFonts w:cs="Calibri"/>
          <w:szCs w:val="20"/>
        </w:rPr>
        <w:t xml:space="preserve"> </w:t>
      </w:r>
      <w:r w:rsidR="0052614C" w:rsidRPr="00F13CDF">
        <w:rPr>
          <w:rFonts w:cs="Calibri"/>
          <w:szCs w:val="20"/>
        </w:rPr>
        <w:t>Indian Tribe</w:t>
      </w:r>
      <w:r w:rsidRPr="00F13CDF">
        <w:rPr>
          <w:rFonts w:cs="Calibri"/>
          <w:szCs w:val="20"/>
        </w:rPr>
        <w:t xml:space="preserve">, </w:t>
      </w:r>
      <w:r w:rsidR="0052614C" w:rsidRPr="00F13CDF">
        <w:rPr>
          <w:rFonts w:cs="Calibri"/>
          <w:szCs w:val="20"/>
        </w:rPr>
        <w:t>State</w:t>
      </w:r>
      <w:r w:rsidR="00C473B7">
        <w:rPr>
          <w:rFonts w:cs="Calibri"/>
          <w:szCs w:val="20"/>
        </w:rPr>
        <w:t>, etc.</w:t>
      </w:r>
      <w:r w:rsidRPr="00F13CDF">
        <w:rPr>
          <w:rFonts w:cs="Calibri"/>
          <w:szCs w:val="20"/>
        </w:rPr>
        <w:t xml:space="preserve">): </w:t>
      </w:r>
      <w:sdt>
        <w:sdtPr>
          <w:rPr>
            <w:rFonts w:cs="Calibri"/>
            <w:szCs w:val="20"/>
          </w:rPr>
          <w:id w:val="-1536961762"/>
          <w:placeholder>
            <w:docPart w:val="849980A375AB4A22951A6B8E76C1BA2E"/>
          </w:placeholder>
          <w:showingPlcHdr/>
        </w:sdtPr>
        <w:sdtEndPr/>
        <w:sdtContent>
          <w:r w:rsidR="00095456" w:rsidRPr="00F13CDF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0A8D48D7" w14:textId="5756DDAA" w:rsidR="00E419DA" w:rsidRDefault="00E419DA" w:rsidP="00AF73D8">
      <w:pPr>
        <w:contextualSpacing/>
        <w:rPr>
          <w:rFonts w:cs="Calibri"/>
          <w:szCs w:val="20"/>
        </w:rPr>
      </w:pPr>
      <w:bookmarkStart w:id="0" w:name="_Hlk124431188"/>
    </w:p>
    <w:p w14:paraId="6F931A15" w14:textId="77777777" w:rsidR="004025E7" w:rsidRDefault="00C473B7" w:rsidP="004025E7">
      <w:pPr>
        <w:contextualSpacing/>
        <w:rPr>
          <w:rFonts w:cs="Calibri"/>
          <w:szCs w:val="20"/>
        </w:rPr>
      </w:pPr>
      <w:r>
        <w:rPr>
          <w:rFonts w:cs="Calibri"/>
          <w:szCs w:val="20"/>
        </w:rPr>
        <w:t xml:space="preserve">Is the Legal Applicant registered on SAM.gov? </w:t>
      </w:r>
    </w:p>
    <w:p w14:paraId="4258763C" w14:textId="3032589C" w:rsidR="00C473B7" w:rsidRPr="00F13CDF" w:rsidRDefault="009C23A2" w:rsidP="004025E7">
      <w:pPr>
        <w:contextualSpacing/>
        <w:rPr>
          <w:rFonts w:cs="Calibri"/>
          <w:szCs w:val="20"/>
        </w:rPr>
      </w:pPr>
      <w:sdt>
        <w:sdtPr>
          <w:rPr>
            <w:rFonts w:cs="Calibri"/>
            <w:szCs w:val="20"/>
          </w:rPr>
          <w:id w:val="1612702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5E7">
            <w:rPr>
              <w:rFonts w:ascii="MS Gothic" w:eastAsia="MS Gothic" w:hAnsi="MS Gothic" w:cs="Calibri" w:hint="eastAsia"/>
              <w:szCs w:val="20"/>
            </w:rPr>
            <w:t>☐</w:t>
          </w:r>
        </w:sdtContent>
      </w:sdt>
      <w:r w:rsidR="004025E7">
        <w:rPr>
          <w:rFonts w:cs="Calibri"/>
          <w:szCs w:val="20"/>
        </w:rPr>
        <w:t xml:space="preserve"> </w:t>
      </w:r>
      <w:r w:rsidR="00C473B7">
        <w:rPr>
          <w:rFonts w:cs="Calibri"/>
          <w:szCs w:val="20"/>
        </w:rPr>
        <w:t>Yes</w:t>
      </w:r>
    </w:p>
    <w:p w14:paraId="5C8DADFC" w14:textId="304898B3" w:rsidR="00C473B7" w:rsidRDefault="009C23A2" w:rsidP="00C473B7">
      <w:pPr>
        <w:spacing w:before="240"/>
        <w:contextualSpacing/>
        <w:rPr>
          <w:rFonts w:cs="Calibri"/>
          <w:szCs w:val="20"/>
        </w:rPr>
      </w:pPr>
      <w:sdt>
        <w:sdtPr>
          <w:rPr>
            <w:rFonts w:cs="Calibri"/>
            <w:szCs w:val="20"/>
          </w:rPr>
          <w:id w:val="2072464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5E7">
            <w:rPr>
              <w:rFonts w:ascii="MS Gothic" w:eastAsia="MS Gothic" w:hAnsi="MS Gothic" w:cs="Calibri" w:hint="eastAsia"/>
              <w:szCs w:val="20"/>
            </w:rPr>
            <w:t>☐</w:t>
          </w:r>
        </w:sdtContent>
      </w:sdt>
      <w:r w:rsidR="004025E7">
        <w:rPr>
          <w:rFonts w:cs="Calibri"/>
          <w:szCs w:val="20"/>
        </w:rPr>
        <w:t xml:space="preserve"> </w:t>
      </w:r>
      <w:r w:rsidR="00C473B7">
        <w:rPr>
          <w:rFonts w:cs="Calibri"/>
          <w:szCs w:val="20"/>
        </w:rPr>
        <w:t>No</w:t>
      </w:r>
      <w:r w:rsidR="00C473B7">
        <w:rPr>
          <w:rFonts w:cs="Calibri"/>
          <w:szCs w:val="20"/>
        </w:rPr>
        <w:tab/>
      </w:r>
    </w:p>
    <w:p w14:paraId="2869496D" w14:textId="77777777" w:rsidR="00C473B7" w:rsidRPr="00F13CDF" w:rsidRDefault="00C473B7" w:rsidP="00AF73D8">
      <w:pPr>
        <w:contextualSpacing/>
        <w:rPr>
          <w:rFonts w:cs="Calibri"/>
          <w:szCs w:val="20"/>
        </w:rPr>
      </w:pPr>
    </w:p>
    <w:p w14:paraId="459EA9F3" w14:textId="5C8056C0" w:rsidR="00DD0B9E" w:rsidRPr="00F13CDF" w:rsidRDefault="00C473B7" w:rsidP="00AF73D8">
      <w:pPr>
        <w:contextualSpacing/>
        <w:rPr>
          <w:rFonts w:cs="Calibri"/>
          <w:szCs w:val="20"/>
        </w:rPr>
      </w:pPr>
      <w:r>
        <w:rPr>
          <w:rFonts w:cs="Calibri"/>
          <w:szCs w:val="20"/>
        </w:rPr>
        <w:t xml:space="preserve">Legal </w:t>
      </w:r>
      <w:r w:rsidR="00EB0B3D" w:rsidRPr="00F13CDF">
        <w:rPr>
          <w:rFonts w:cs="Calibri"/>
          <w:szCs w:val="20"/>
        </w:rPr>
        <w:t>Applicant</w:t>
      </w:r>
      <w:r w:rsidR="00DD0B9E" w:rsidRPr="00F13CDF">
        <w:rPr>
          <w:rFonts w:cs="Calibri"/>
          <w:szCs w:val="20"/>
        </w:rPr>
        <w:t xml:space="preserve"> Address</w:t>
      </w:r>
      <w:r w:rsidR="0052614C" w:rsidRPr="00F13CDF">
        <w:rPr>
          <w:rFonts w:cs="Calibri"/>
          <w:szCs w:val="20"/>
        </w:rPr>
        <w:t xml:space="preserve"> </w:t>
      </w:r>
      <w:sdt>
        <w:sdtPr>
          <w:rPr>
            <w:rFonts w:cs="Calibri"/>
            <w:szCs w:val="20"/>
          </w:rPr>
          <w:id w:val="-1843617141"/>
          <w:placeholder>
            <w:docPart w:val="B9EFBD27B5854328AE2F23B40C988D5B"/>
          </w:placeholder>
          <w:showingPlcHdr/>
        </w:sdtPr>
        <w:sdtEndPr/>
        <w:sdtContent>
          <w:r w:rsidR="00095456" w:rsidRPr="00F13CDF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327F4B9F" w14:textId="38044989" w:rsidR="00C473B7" w:rsidRPr="00F13CDF" w:rsidRDefault="00747596" w:rsidP="00C40BA3">
      <w:pPr>
        <w:contextualSpacing/>
        <w:rPr>
          <w:rFonts w:cs="Calibri"/>
          <w:szCs w:val="20"/>
        </w:rPr>
      </w:pPr>
      <w:r w:rsidRPr="00F13CDF">
        <w:rPr>
          <w:rFonts w:cs="Calibri"/>
          <w:szCs w:val="20"/>
        </w:rPr>
        <w:t>City</w:t>
      </w:r>
      <w:r w:rsidR="0052614C" w:rsidRPr="00F13CDF">
        <w:rPr>
          <w:rFonts w:cs="Calibri"/>
          <w:szCs w:val="20"/>
        </w:rPr>
        <w:t xml:space="preserve">: </w:t>
      </w:r>
      <w:sdt>
        <w:sdtPr>
          <w:rPr>
            <w:rFonts w:cs="Calibri"/>
            <w:szCs w:val="20"/>
          </w:rPr>
          <w:id w:val="-443535574"/>
          <w:placeholder>
            <w:docPart w:val="49FBCCEA3C0C4842A3C34A70051A177F"/>
          </w:placeholder>
          <w:showingPlcHdr/>
        </w:sdtPr>
        <w:sdtEndPr/>
        <w:sdtContent>
          <w:r w:rsidR="0052614C" w:rsidRPr="00F13CDF">
            <w:rPr>
              <w:rStyle w:val="PlaceholderText"/>
              <w:sz w:val="20"/>
              <w:szCs w:val="20"/>
            </w:rPr>
            <w:t>Click or tap here to enter text.</w:t>
          </w:r>
        </w:sdtContent>
      </w:sdt>
      <w:r w:rsidR="00F13CDF" w:rsidRPr="00F13CDF">
        <w:rPr>
          <w:rFonts w:cs="Calibri"/>
          <w:szCs w:val="20"/>
        </w:rPr>
        <w:t xml:space="preserve">  </w:t>
      </w:r>
      <w:r w:rsidR="00C61E1B">
        <w:rPr>
          <w:rFonts w:cs="Calibri"/>
          <w:szCs w:val="20"/>
        </w:rPr>
        <w:t xml:space="preserve">  </w:t>
      </w:r>
      <w:r w:rsidR="00F13CDF" w:rsidRPr="00F13CDF">
        <w:rPr>
          <w:rFonts w:cs="Calibri"/>
          <w:szCs w:val="20"/>
        </w:rPr>
        <w:t xml:space="preserve"> </w:t>
      </w:r>
      <w:r w:rsidRPr="00F13CDF">
        <w:rPr>
          <w:rFonts w:cs="Calibri"/>
          <w:szCs w:val="20"/>
        </w:rPr>
        <w:t>State</w:t>
      </w:r>
      <w:r w:rsidR="0052614C" w:rsidRPr="00F13CDF">
        <w:rPr>
          <w:rFonts w:cs="Calibri"/>
          <w:szCs w:val="20"/>
        </w:rPr>
        <w:t xml:space="preserve">: </w:t>
      </w:r>
      <w:sdt>
        <w:sdtPr>
          <w:rPr>
            <w:rFonts w:cs="Calibri"/>
            <w:szCs w:val="20"/>
          </w:rPr>
          <w:id w:val="2058274062"/>
          <w:placeholder>
            <w:docPart w:val="72BEBF51BC56456085C1E2051FB7F326"/>
          </w:placeholder>
          <w:showingPlcHdr/>
        </w:sdtPr>
        <w:sdtEndPr/>
        <w:sdtContent>
          <w:r w:rsidR="0052614C" w:rsidRPr="00F13CDF">
            <w:rPr>
              <w:rStyle w:val="PlaceholderText"/>
              <w:sz w:val="20"/>
              <w:szCs w:val="20"/>
            </w:rPr>
            <w:t>Click or tap here to enter text.</w:t>
          </w:r>
        </w:sdtContent>
      </w:sdt>
      <w:r w:rsidR="00F13CDF" w:rsidRPr="00F13CDF">
        <w:rPr>
          <w:rFonts w:cs="Calibri"/>
          <w:szCs w:val="20"/>
        </w:rPr>
        <w:t xml:space="preserve">  </w:t>
      </w:r>
      <w:r w:rsidR="00C61E1B">
        <w:rPr>
          <w:rFonts w:cs="Calibri"/>
          <w:szCs w:val="20"/>
        </w:rPr>
        <w:t xml:space="preserve">  </w:t>
      </w:r>
      <w:r w:rsidR="00DD0B9E" w:rsidRPr="00F13CDF">
        <w:rPr>
          <w:rFonts w:cs="Calibri"/>
          <w:szCs w:val="20"/>
        </w:rPr>
        <w:t xml:space="preserve">Zip: </w:t>
      </w:r>
      <w:sdt>
        <w:sdtPr>
          <w:rPr>
            <w:rFonts w:cs="Calibri"/>
            <w:szCs w:val="20"/>
          </w:rPr>
          <w:id w:val="387769106"/>
          <w:placeholder>
            <w:docPart w:val="C078434E4C7C4B48B619EB1CB514197E"/>
          </w:placeholder>
          <w:showingPlcHdr/>
        </w:sdtPr>
        <w:sdtEndPr/>
        <w:sdtContent>
          <w:r w:rsidR="00095456" w:rsidRPr="00F13CDF">
            <w:rPr>
              <w:rStyle w:val="PlaceholderText"/>
              <w:sz w:val="20"/>
              <w:szCs w:val="20"/>
            </w:rPr>
            <w:t>Click or tap here to enter text.</w:t>
          </w:r>
        </w:sdtContent>
      </w:sdt>
      <w:bookmarkEnd w:id="0"/>
    </w:p>
    <w:p w14:paraId="0819D999" w14:textId="40DD4100" w:rsidR="00F13CDF" w:rsidRPr="00F13CDF" w:rsidRDefault="009C23A2" w:rsidP="00C473B7">
      <w:pPr>
        <w:spacing w:before="240"/>
        <w:contextualSpacing/>
        <w:rPr>
          <w:rFonts w:cs="Calibri"/>
          <w:szCs w:val="20"/>
        </w:rPr>
      </w:pPr>
      <w:sdt>
        <w:sdtPr>
          <w:rPr>
            <w:rFonts w:cs="Calibri"/>
            <w:szCs w:val="20"/>
          </w:rPr>
          <w:id w:val="-1876233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5E7">
            <w:rPr>
              <w:rFonts w:ascii="MS Gothic" w:eastAsia="MS Gothic" w:hAnsi="MS Gothic" w:cs="Calibri" w:hint="eastAsia"/>
              <w:szCs w:val="20"/>
            </w:rPr>
            <w:t>☐</w:t>
          </w:r>
        </w:sdtContent>
      </w:sdt>
      <w:r w:rsidR="004025E7">
        <w:rPr>
          <w:rFonts w:cs="Calibri"/>
          <w:szCs w:val="20"/>
        </w:rPr>
        <w:t xml:space="preserve"> </w:t>
      </w:r>
      <w:r w:rsidR="00C473B7">
        <w:rPr>
          <w:rFonts w:cs="Calibri"/>
          <w:szCs w:val="20"/>
        </w:rPr>
        <w:t>Physical</w:t>
      </w:r>
    </w:p>
    <w:p w14:paraId="31394158" w14:textId="56B66933" w:rsidR="0052614C" w:rsidRPr="00F13CDF" w:rsidRDefault="009C23A2" w:rsidP="00C40BA3">
      <w:pPr>
        <w:spacing w:before="240"/>
        <w:contextualSpacing/>
        <w:rPr>
          <w:rFonts w:cs="Calibri"/>
          <w:szCs w:val="20"/>
        </w:rPr>
      </w:pPr>
      <w:sdt>
        <w:sdtPr>
          <w:rPr>
            <w:rFonts w:cs="Calibri"/>
            <w:szCs w:val="20"/>
          </w:rPr>
          <w:id w:val="481441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5E7">
            <w:rPr>
              <w:rFonts w:ascii="MS Gothic" w:eastAsia="MS Gothic" w:hAnsi="MS Gothic" w:cs="Calibri" w:hint="eastAsia"/>
              <w:szCs w:val="20"/>
            </w:rPr>
            <w:t>☐</w:t>
          </w:r>
        </w:sdtContent>
      </w:sdt>
      <w:r w:rsidR="004025E7">
        <w:rPr>
          <w:rFonts w:cs="Calibri"/>
          <w:szCs w:val="20"/>
        </w:rPr>
        <w:t xml:space="preserve"> </w:t>
      </w:r>
      <w:r w:rsidR="00C473B7">
        <w:rPr>
          <w:rFonts w:cs="Calibri"/>
          <w:szCs w:val="20"/>
        </w:rPr>
        <w:t>Mailing</w:t>
      </w:r>
      <w:r w:rsidR="00C473B7">
        <w:rPr>
          <w:rFonts w:cs="Calibri"/>
          <w:szCs w:val="20"/>
        </w:rPr>
        <w:tab/>
      </w:r>
    </w:p>
    <w:p w14:paraId="7E457532" w14:textId="77777777" w:rsidR="0052614C" w:rsidRPr="00F13CDF" w:rsidRDefault="0052614C" w:rsidP="00AF73D8">
      <w:pPr>
        <w:spacing w:after="0"/>
        <w:contextualSpacing/>
        <w:rPr>
          <w:rFonts w:cs="Calibri"/>
          <w:szCs w:val="20"/>
        </w:rPr>
      </w:pPr>
      <w:bookmarkStart w:id="1" w:name="_Hlk124431432"/>
    </w:p>
    <w:p w14:paraId="6501DF47" w14:textId="68AADF4D" w:rsidR="0052614C" w:rsidRPr="00F13CDF" w:rsidRDefault="0052614C" w:rsidP="00AF73D8">
      <w:pPr>
        <w:spacing w:after="0"/>
        <w:contextualSpacing/>
        <w:rPr>
          <w:rFonts w:cs="Calibri"/>
          <w:szCs w:val="20"/>
        </w:rPr>
      </w:pPr>
      <w:r w:rsidRPr="00F13CDF">
        <w:rPr>
          <w:rFonts w:cs="Calibri"/>
          <w:szCs w:val="20"/>
        </w:rPr>
        <w:t xml:space="preserve">Primary Contact Name: </w:t>
      </w:r>
      <w:sdt>
        <w:sdtPr>
          <w:rPr>
            <w:rFonts w:cs="Calibri"/>
            <w:szCs w:val="20"/>
          </w:rPr>
          <w:id w:val="-442611835"/>
          <w:placeholder>
            <w:docPart w:val="06A497668DD948E683D67960538B41FF"/>
          </w:placeholder>
          <w:showingPlcHdr/>
        </w:sdtPr>
        <w:sdtEndPr/>
        <w:sdtContent>
          <w:r w:rsidRPr="00F13CDF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12ADD2D4" w14:textId="364484AC" w:rsidR="00DD0B9E" w:rsidRPr="00F13CDF" w:rsidRDefault="0052614C" w:rsidP="00B21BA5">
      <w:pPr>
        <w:contextualSpacing/>
        <w:rPr>
          <w:rFonts w:cs="Calibri"/>
          <w:szCs w:val="20"/>
        </w:rPr>
      </w:pPr>
      <w:r w:rsidRPr="00F13CDF">
        <w:rPr>
          <w:rFonts w:cs="Calibri"/>
          <w:szCs w:val="20"/>
        </w:rPr>
        <w:t xml:space="preserve">Primary Contact </w:t>
      </w:r>
      <w:r w:rsidR="00780BEB" w:rsidRPr="00F13CDF">
        <w:rPr>
          <w:rFonts w:cs="Calibri"/>
          <w:szCs w:val="20"/>
        </w:rPr>
        <w:t>E</w:t>
      </w:r>
      <w:r w:rsidR="00DD0B9E" w:rsidRPr="00F13CDF">
        <w:rPr>
          <w:rFonts w:cs="Calibri"/>
          <w:szCs w:val="20"/>
        </w:rPr>
        <w:t>mail</w:t>
      </w:r>
      <w:r w:rsidR="00747596" w:rsidRPr="00F13CDF">
        <w:rPr>
          <w:rFonts w:cs="Calibri"/>
          <w:szCs w:val="20"/>
        </w:rPr>
        <w:t xml:space="preserve">: </w:t>
      </w:r>
      <w:sdt>
        <w:sdtPr>
          <w:rPr>
            <w:rFonts w:cs="Calibri"/>
            <w:szCs w:val="20"/>
          </w:rPr>
          <w:id w:val="1650483403"/>
          <w:placeholder>
            <w:docPart w:val="5587A3C521ED4D87BE20C55B4A1A4C9C"/>
          </w:placeholder>
          <w:showingPlcHdr/>
        </w:sdtPr>
        <w:sdtEndPr/>
        <w:sdtContent>
          <w:r w:rsidR="00095456" w:rsidRPr="00F13CDF">
            <w:rPr>
              <w:rStyle w:val="PlaceholderText"/>
              <w:sz w:val="20"/>
              <w:szCs w:val="20"/>
            </w:rPr>
            <w:t>Click or tap here to enter text.</w:t>
          </w:r>
        </w:sdtContent>
      </w:sdt>
      <w:r w:rsidR="00B21BA5" w:rsidRPr="00F13CDF">
        <w:rPr>
          <w:rFonts w:cs="Calibri"/>
          <w:szCs w:val="20"/>
        </w:rPr>
        <w:t xml:space="preserve"> </w:t>
      </w:r>
      <w:r w:rsidR="00A57A07">
        <w:rPr>
          <w:rFonts w:cs="Calibri"/>
          <w:szCs w:val="20"/>
        </w:rPr>
        <w:t xml:space="preserve">                                    </w:t>
      </w:r>
      <w:r w:rsidR="00B21BA5" w:rsidRPr="00F13CDF">
        <w:rPr>
          <w:rFonts w:cs="Calibri"/>
          <w:szCs w:val="20"/>
        </w:rPr>
        <w:t xml:space="preserve">Telephone: </w:t>
      </w:r>
      <w:sdt>
        <w:sdtPr>
          <w:rPr>
            <w:rFonts w:cs="Calibri"/>
            <w:szCs w:val="20"/>
          </w:rPr>
          <w:id w:val="-1205244693"/>
          <w:placeholder>
            <w:docPart w:val="B016ACFA518C49FBB30CE5BC7870F319"/>
          </w:placeholder>
          <w:showingPlcHdr/>
        </w:sdtPr>
        <w:sdtEndPr/>
        <w:sdtContent>
          <w:r w:rsidR="00B21BA5" w:rsidRPr="00F13CDF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bookmarkEnd w:id="1"/>
    <w:p w14:paraId="72A99EC6" w14:textId="77777777" w:rsidR="006C14D6" w:rsidRDefault="006C14D6" w:rsidP="0052614C">
      <w:pPr>
        <w:spacing w:after="0"/>
        <w:contextualSpacing/>
        <w:rPr>
          <w:rFonts w:cs="Calibri"/>
          <w:szCs w:val="20"/>
        </w:rPr>
      </w:pPr>
    </w:p>
    <w:p w14:paraId="5BDEAFE9" w14:textId="11BBF4C3" w:rsidR="0052614C" w:rsidRPr="00F13CDF" w:rsidRDefault="0052614C" w:rsidP="0052614C">
      <w:pPr>
        <w:spacing w:after="0"/>
        <w:contextualSpacing/>
        <w:rPr>
          <w:rFonts w:cs="Calibri"/>
          <w:szCs w:val="20"/>
        </w:rPr>
      </w:pPr>
      <w:r w:rsidRPr="00F13CDF">
        <w:rPr>
          <w:rFonts w:cs="Calibri"/>
          <w:szCs w:val="20"/>
        </w:rPr>
        <w:t>Secondary Contact Name</w:t>
      </w:r>
      <w:r w:rsidR="001123D2" w:rsidRPr="00F13CDF">
        <w:rPr>
          <w:rFonts w:cs="Calibri"/>
          <w:szCs w:val="20"/>
        </w:rPr>
        <w:t xml:space="preserve"> (if applicable)</w:t>
      </w:r>
      <w:r w:rsidRPr="00F13CDF">
        <w:rPr>
          <w:rFonts w:cs="Calibri"/>
          <w:szCs w:val="20"/>
        </w:rPr>
        <w:t xml:space="preserve">: </w:t>
      </w:r>
      <w:sdt>
        <w:sdtPr>
          <w:rPr>
            <w:rFonts w:cs="Calibri"/>
            <w:szCs w:val="20"/>
          </w:rPr>
          <w:id w:val="-1064482696"/>
          <w:placeholder>
            <w:docPart w:val="0CCF5E2DF8DC4D278E5F67D91BC50D72"/>
          </w:placeholder>
          <w:showingPlcHdr/>
        </w:sdtPr>
        <w:sdtEndPr/>
        <w:sdtContent>
          <w:r w:rsidRPr="00F13CDF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090F6BB8" w14:textId="20B7D38F" w:rsidR="0052614C" w:rsidRPr="00F13CDF" w:rsidRDefault="0052614C" w:rsidP="00B21BA5">
      <w:pPr>
        <w:spacing w:after="0"/>
        <w:contextualSpacing/>
        <w:rPr>
          <w:rFonts w:cs="Calibri"/>
          <w:szCs w:val="20"/>
        </w:rPr>
      </w:pPr>
      <w:r w:rsidRPr="00F13CDF">
        <w:rPr>
          <w:rFonts w:cs="Calibri"/>
          <w:szCs w:val="20"/>
        </w:rPr>
        <w:t>Secondary Contact Email</w:t>
      </w:r>
      <w:r w:rsidR="001123D2" w:rsidRPr="00F13CDF">
        <w:rPr>
          <w:rFonts w:cs="Calibri"/>
          <w:szCs w:val="20"/>
        </w:rPr>
        <w:t xml:space="preserve"> (if applicable): </w:t>
      </w:r>
      <w:sdt>
        <w:sdtPr>
          <w:rPr>
            <w:rFonts w:cs="Calibri"/>
            <w:szCs w:val="20"/>
          </w:rPr>
          <w:id w:val="2089579281"/>
          <w:placeholder>
            <w:docPart w:val="CB14D4729BA0407DA8CF20AA7DFD2536"/>
          </w:placeholder>
          <w:showingPlcHdr/>
        </w:sdtPr>
        <w:sdtEndPr/>
        <w:sdtContent>
          <w:r w:rsidRPr="00F13CDF">
            <w:rPr>
              <w:rStyle w:val="PlaceholderText"/>
              <w:sz w:val="20"/>
              <w:szCs w:val="20"/>
            </w:rPr>
            <w:t>Click or tap here to enter text.</w:t>
          </w:r>
        </w:sdtContent>
      </w:sdt>
      <w:r w:rsidR="00B21BA5" w:rsidRPr="00F13CDF">
        <w:rPr>
          <w:rFonts w:cs="Calibri"/>
          <w:szCs w:val="20"/>
        </w:rPr>
        <w:t xml:space="preserve"> </w:t>
      </w:r>
      <w:r w:rsidR="00A57A07">
        <w:rPr>
          <w:rFonts w:cs="Calibri"/>
          <w:szCs w:val="20"/>
        </w:rPr>
        <w:t xml:space="preserve">      </w:t>
      </w:r>
      <w:r w:rsidR="00B21BA5" w:rsidRPr="00F13CDF">
        <w:rPr>
          <w:rFonts w:cs="Calibri"/>
          <w:szCs w:val="20"/>
        </w:rPr>
        <w:t xml:space="preserve">Telephone: </w:t>
      </w:r>
      <w:sdt>
        <w:sdtPr>
          <w:rPr>
            <w:rFonts w:cs="Calibri"/>
            <w:szCs w:val="20"/>
          </w:rPr>
          <w:id w:val="-1918319477"/>
          <w:placeholder>
            <w:docPart w:val="5BA4B5F41B8B42A0AD58FF9574BE103B"/>
          </w:placeholder>
          <w:showingPlcHdr/>
        </w:sdtPr>
        <w:sdtEndPr/>
        <w:sdtContent>
          <w:r w:rsidR="00B21BA5" w:rsidRPr="00F13CDF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0297E73B" w14:textId="77777777" w:rsidR="00DD0B9E" w:rsidRPr="00E419DA" w:rsidRDefault="00DD0B9E" w:rsidP="00DD0B9E">
      <w:pPr>
        <w:pBdr>
          <w:bottom w:val="single" w:sz="4" w:space="1" w:color="auto"/>
        </w:pBdr>
        <w:contextualSpacing/>
        <w:rPr>
          <w:rFonts w:cs="Calibri"/>
          <w:sz w:val="24"/>
        </w:rPr>
      </w:pPr>
    </w:p>
    <w:p w14:paraId="188E656E" w14:textId="77777777" w:rsidR="00747596" w:rsidRPr="00F13CDF" w:rsidRDefault="00DD0B9E" w:rsidP="006C14D6">
      <w:pPr>
        <w:spacing w:before="240"/>
        <w:contextualSpacing/>
        <w:rPr>
          <w:rFonts w:cs="Calibri"/>
          <w:b/>
          <w:szCs w:val="20"/>
        </w:rPr>
      </w:pPr>
      <w:r w:rsidRPr="00F13CDF">
        <w:rPr>
          <w:rFonts w:cs="Calibri"/>
          <w:b/>
          <w:szCs w:val="20"/>
        </w:rPr>
        <w:t>Execu</w:t>
      </w:r>
      <w:r w:rsidR="00747596" w:rsidRPr="00F13CDF">
        <w:rPr>
          <w:rFonts w:cs="Calibri"/>
          <w:b/>
          <w:szCs w:val="20"/>
        </w:rPr>
        <w:t>tive Summary, 500 words maximum</w:t>
      </w:r>
    </w:p>
    <w:p w14:paraId="29D5D9C6" w14:textId="77777777" w:rsidR="00747596" w:rsidRPr="00747596" w:rsidRDefault="00747596" w:rsidP="00747596">
      <w:pPr>
        <w:contextualSpacing/>
        <w:rPr>
          <w:rFonts w:cs="Calibri"/>
          <w:sz w:val="24"/>
        </w:rPr>
      </w:pPr>
      <w:r w:rsidRPr="005A6956">
        <w:rPr>
          <w:rFonts w:cs="Times New Roman"/>
          <w:b/>
        </w:rPr>
        <w:t xml:space="preserve">Please fill in the blanks of these sentences to complete the Executive Summary. </w:t>
      </w:r>
      <w:r w:rsidR="00FD46EC">
        <w:rPr>
          <w:rFonts w:cs="Times New Roman"/>
          <w:b/>
        </w:rPr>
        <w:t>Do not deviate from the template.</w:t>
      </w:r>
    </w:p>
    <w:p w14:paraId="51E8A204" w14:textId="77777777" w:rsidR="00A77547" w:rsidRDefault="00A77547" w:rsidP="009A570D">
      <w:pPr>
        <w:pBdr>
          <w:top w:val="single" w:sz="4" w:space="1" w:color="auto"/>
        </w:pBdr>
        <w:spacing w:after="0"/>
      </w:pPr>
    </w:p>
    <w:p w14:paraId="43E30DDD" w14:textId="1F4FA57B" w:rsidR="008E5B3B" w:rsidRDefault="00A77547" w:rsidP="009A570D">
      <w:pPr>
        <w:pBdr>
          <w:top w:val="single" w:sz="4" w:space="1" w:color="auto"/>
        </w:pBdr>
        <w:spacing w:after="0"/>
      </w:pPr>
      <w:r w:rsidRPr="00F80436">
        <w:t xml:space="preserve">The </w:t>
      </w:r>
      <w:sdt>
        <w:sdtPr>
          <w:rPr>
            <w:rFonts w:cs="Times New Roman"/>
          </w:rPr>
          <w:id w:val="-818729385"/>
          <w:placeholder>
            <w:docPart w:val="E8874A15F67847D8BCCD0A6AC1A4E81F"/>
          </w:placeholder>
        </w:sdtPr>
        <w:sdtEndPr/>
        <w:sdtContent>
          <w:r w:rsidR="00F80436" w:rsidRPr="00F80436">
            <w:rPr>
              <w:rFonts w:cs="Times New Roman"/>
            </w:rPr>
            <w:t>[Name of the organization]</w:t>
          </w:r>
        </w:sdtContent>
      </w:sdt>
      <w:r w:rsidR="00F80436">
        <w:t xml:space="preserve"> </w:t>
      </w:r>
      <w:r>
        <w:t xml:space="preserve">proposes a planning grant in the AmeriCorps Focus Area of </w:t>
      </w:r>
      <w:sdt>
        <w:sdtPr>
          <w:rPr>
            <w:rFonts w:cs="Times New Roman"/>
            <w:b/>
          </w:rPr>
          <w:id w:val="-1392726505"/>
          <w:placeholder>
            <w:docPart w:val="36A69F7A264944EB84FEAD540D1C2EC1"/>
          </w:placeholder>
        </w:sdtPr>
        <w:sdtEndPr/>
        <w:sdtContent>
          <w:r w:rsidR="00F80436">
            <w:rPr>
              <w:rFonts w:cs="Times New Roman"/>
            </w:rPr>
            <w:t>[list focus area]</w:t>
          </w:r>
        </w:sdtContent>
      </w:sdt>
      <w:r w:rsidR="00F80436">
        <w:t xml:space="preserve"> . </w:t>
      </w:r>
      <w:r>
        <w:t xml:space="preserve">At the end of the planning period, </w:t>
      </w:r>
      <w:sdt>
        <w:sdtPr>
          <w:rPr>
            <w:rFonts w:cs="Times New Roman"/>
          </w:rPr>
          <w:id w:val="-220439284"/>
          <w:placeholder>
            <w:docPart w:val="F422DD463F714FE9A3387A2E7A53E86A"/>
          </w:placeholder>
        </w:sdtPr>
        <w:sdtEndPr/>
        <w:sdtContent>
          <w:r w:rsidR="00F80436" w:rsidRPr="00F80436">
            <w:rPr>
              <w:rFonts w:cs="Times New Roman"/>
            </w:rPr>
            <w:t>[Name of the organization]</w:t>
          </w:r>
        </w:sdtContent>
      </w:sdt>
      <w:r w:rsidR="00F80436">
        <w:t xml:space="preserve"> </w:t>
      </w:r>
      <w:r>
        <w:t>will be responsible for developing an AmeriCorps intervention that will result in</w:t>
      </w:r>
      <w:r w:rsidR="00F80436">
        <w:t xml:space="preserve"> </w:t>
      </w:r>
      <w:sdt>
        <w:sdtPr>
          <w:rPr>
            <w:rFonts w:cs="Times New Roman"/>
          </w:rPr>
          <w:id w:val="1001015646"/>
          <w:placeholder>
            <w:docPart w:val="33F7AB45605B4AC4B0F15C8638BBF413"/>
          </w:placeholder>
        </w:sdtPr>
        <w:sdtEndPr/>
        <w:sdtContent>
          <w:r w:rsidR="00F80436">
            <w:t>[anticipated outcome/benefit and for whom]</w:t>
          </w:r>
        </w:sdtContent>
      </w:sdt>
      <w:r w:rsidR="00F80436">
        <w:rPr>
          <w:rFonts w:cs="Times New Roman"/>
        </w:rPr>
        <w:t>.</w:t>
      </w:r>
      <w:r>
        <w:t xml:space="preserve"> Additionally, the organization will learn about AmeriCorps grant and financial management. The organization will complete planning and financial reporting on time. </w:t>
      </w:r>
    </w:p>
    <w:p w14:paraId="6F8F7D7E" w14:textId="77777777" w:rsidR="008E5B3B" w:rsidRDefault="008E5B3B" w:rsidP="009A570D">
      <w:pPr>
        <w:pBdr>
          <w:top w:val="single" w:sz="4" w:space="1" w:color="auto"/>
        </w:pBdr>
        <w:spacing w:after="0"/>
      </w:pPr>
    </w:p>
    <w:p w14:paraId="61E18B93" w14:textId="69706778" w:rsidR="004025E7" w:rsidRDefault="004025E7" w:rsidP="00F80436">
      <w:pPr>
        <w:pStyle w:val="Heading3"/>
        <w:keepNext w:val="0"/>
        <w:numPr>
          <w:ilvl w:val="0"/>
          <w:numId w:val="0"/>
        </w:numPr>
        <w:spacing w:before="0" w:after="0"/>
        <w:rPr>
          <w:rFonts w:asciiTheme="minorHAnsi" w:hAnsiTheme="minorHAnsi" w:cs="Times New Roman"/>
          <w:b w:val="0"/>
          <w:sz w:val="22"/>
          <w:szCs w:val="22"/>
        </w:rPr>
      </w:pPr>
      <w:r w:rsidRPr="0018026F">
        <w:rPr>
          <w:rFonts w:asciiTheme="minorHAnsi" w:hAnsiTheme="minorHAnsi" w:cs="Times New Roman"/>
          <w:b w:val="0"/>
          <w:sz w:val="22"/>
          <w:szCs w:val="22"/>
        </w:rPr>
        <w:t xml:space="preserve">The </w:t>
      </w:r>
      <w:r>
        <w:rPr>
          <w:rFonts w:asciiTheme="minorHAnsi" w:hAnsiTheme="minorHAnsi" w:cs="Times New Roman"/>
          <w:b w:val="0"/>
          <w:sz w:val="22"/>
          <w:szCs w:val="22"/>
        </w:rPr>
        <w:t xml:space="preserve">AmeriCorps </w:t>
      </w:r>
      <w:r w:rsidRPr="0018026F">
        <w:rPr>
          <w:rFonts w:asciiTheme="minorHAnsi" w:hAnsiTheme="minorHAnsi" w:cs="Times New Roman"/>
          <w:b w:val="0"/>
          <w:sz w:val="22"/>
          <w:szCs w:val="22"/>
        </w:rPr>
        <w:t>investment of $[</w:t>
      </w:r>
      <w:sdt>
        <w:sdtPr>
          <w:rPr>
            <w:rFonts w:asciiTheme="minorHAnsi" w:hAnsiTheme="minorHAnsi" w:cs="Times New Roman"/>
            <w:b w:val="0"/>
            <w:sz w:val="22"/>
            <w:szCs w:val="22"/>
          </w:rPr>
          <w:id w:val="-921873276"/>
          <w:placeholder>
            <w:docPart w:val="CF069E1FEE8A4046B5253223B630F8CE"/>
          </w:placeholder>
        </w:sdtPr>
        <w:sdtEndPr/>
        <w:sdtContent>
          <w:r w:rsidRPr="0018026F">
            <w:rPr>
              <w:rFonts w:asciiTheme="minorHAnsi" w:hAnsiTheme="minorHAnsi" w:cs="Times New Roman"/>
              <w:b w:val="0"/>
              <w:sz w:val="22"/>
              <w:szCs w:val="22"/>
            </w:rPr>
            <w:t>amount of request</w:t>
          </w:r>
        </w:sdtContent>
      </w:sdt>
      <w:r w:rsidRPr="0018026F">
        <w:rPr>
          <w:rFonts w:asciiTheme="minorHAnsi" w:hAnsiTheme="minorHAnsi" w:cs="Times New Roman"/>
          <w:b w:val="0"/>
          <w:sz w:val="22"/>
          <w:szCs w:val="22"/>
        </w:rPr>
        <w:t>] will be matched with $[amount of projected match], $[</w:t>
      </w:r>
      <w:sdt>
        <w:sdtPr>
          <w:rPr>
            <w:rFonts w:asciiTheme="minorHAnsi" w:hAnsiTheme="minorHAnsi" w:cs="Times New Roman"/>
            <w:b w:val="0"/>
            <w:sz w:val="22"/>
            <w:szCs w:val="22"/>
          </w:rPr>
          <w:id w:val="-1613826076"/>
          <w:placeholder>
            <w:docPart w:val="CF069E1FEE8A4046B5253223B630F8CE"/>
          </w:placeholder>
        </w:sdtPr>
        <w:sdtEndPr/>
        <w:sdtContent>
          <w:r w:rsidRPr="0018026F">
            <w:rPr>
              <w:rFonts w:asciiTheme="minorHAnsi" w:hAnsiTheme="minorHAnsi" w:cs="Times New Roman"/>
              <w:b w:val="0"/>
              <w:sz w:val="22"/>
              <w:szCs w:val="22"/>
            </w:rPr>
            <w:t>amount of local, state, and federal funds</w:t>
          </w:r>
        </w:sdtContent>
      </w:sdt>
      <w:r w:rsidRPr="0018026F">
        <w:rPr>
          <w:rFonts w:asciiTheme="minorHAnsi" w:hAnsiTheme="minorHAnsi" w:cs="Times New Roman"/>
          <w:b w:val="0"/>
          <w:sz w:val="22"/>
          <w:szCs w:val="22"/>
        </w:rPr>
        <w:t>] in public funding and $[</w:t>
      </w:r>
      <w:sdt>
        <w:sdtPr>
          <w:rPr>
            <w:rFonts w:asciiTheme="minorHAnsi" w:hAnsiTheme="minorHAnsi" w:cs="Times New Roman"/>
            <w:b w:val="0"/>
            <w:sz w:val="22"/>
            <w:szCs w:val="22"/>
          </w:rPr>
          <w:id w:val="1621885596"/>
          <w:placeholder>
            <w:docPart w:val="CF069E1FEE8A4046B5253223B630F8CE"/>
          </w:placeholder>
        </w:sdtPr>
        <w:sdtEndPr/>
        <w:sdtContent>
          <w:r w:rsidRPr="0018026F">
            <w:rPr>
              <w:rFonts w:asciiTheme="minorHAnsi" w:hAnsiTheme="minorHAnsi" w:cs="Times New Roman"/>
              <w:b w:val="0"/>
              <w:sz w:val="22"/>
              <w:szCs w:val="22"/>
            </w:rPr>
            <w:t>amount of non-governmental funds</w:t>
          </w:r>
        </w:sdtContent>
      </w:sdt>
      <w:r w:rsidRPr="0018026F">
        <w:rPr>
          <w:rFonts w:asciiTheme="minorHAnsi" w:hAnsiTheme="minorHAnsi" w:cs="Times New Roman"/>
          <w:b w:val="0"/>
          <w:sz w:val="22"/>
          <w:szCs w:val="22"/>
        </w:rPr>
        <w:t>] in private funding.</w:t>
      </w:r>
    </w:p>
    <w:p w14:paraId="7755BD36" w14:textId="5E0E33AE" w:rsidR="004025E7" w:rsidRDefault="004025E7" w:rsidP="004025E7">
      <w:pPr>
        <w:pStyle w:val="Heading3"/>
        <w:keepNext w:val="0"/>
        <w:numPr>
          <w:ilvl w:val="0"/>
          <w:numId w:val="0"/>
        </w:numPr>
        <w:spacing w:before="0" w:after="0"/>
        <w:ind w:left="270"/>
        <w:rPr>
          <w:rFonts w:asciiTheme="minorHAnsi" w:hAnsiTheme="minorHAnsi" w:cs="Times New Roman"/>
          <w:b w:val="0"/>
          <w:sz w:val="22"/>
          <w:szCs w:val="22"/>
        </w:rPr>
      </w:pPr>
      <w:r w:rsidRPr="0018026F">
        <w:rPr>
          <w:rFonts w:asciiTheme="minorHAnsi" w:hAnsiTheme="minorHAnsi" w:cs="Times New Roman"/>
          <w:b w:val="0"/>
          <w:sz w:val="22"/>
          <w:szCs w:val="22"/>
        </w:rPr>
        <w:t xml:space="preserve"> </w:t>
      </w:r>
    </w:p>
    <w:p w14:paraId="7C14B3BB" w14:textId="77777777" w:rsidR="00A77547" w:rsidRPr="00F13CDF" w:rsidRDefault="00A77547" w:rsidP="009A570D">
      <w:pPr>
        <w:pBdr>
          <w:top w:val="single" w:sz="4" w:space="1" w:color="auto"/>
        </w:pBdr>
        <w:spacing w:after="0"/>
        <w:rPr>
          <w:sz w:val="24"/>
          <w:szCs w:val="24"/>
        </w:rPr>
      </w:pPr>
    </w:p>
    <w:p w14:paraId="45B35F04" w14:textId="0A983A63" w:rsidR="00CC3535" w:rsidRPr="00F13CDF" w:rsidRDefault="00780BEB" w:rsidP="00F13CDF">
      <w:pPr>
        <w:pStyle w:val="NoSpacing"/>
        <w:rPr>
          <w:rFonts w:ascii="Calibri" w:hAnsi="Calibri" w:cs="Calibri"/>
        </w:rPr>
      </w:pPr>
      <w:r w:rsidRPr="00F13CDF">
        <w:rPr>
          <w:rFonts w:ascii="Calibri" w:hAnsi="Calibri" w:cs="Calibri"/>
          <w:b/>
        </w:rPr>
        <w:t>AmeriCorps</w:t>
      </w:r>
      <w:r w:rsidR="00DD0B9E" w:rsidRPr="00F13CDF">
        <w:rPr>
          <w:rFonts w:ascii="Calibri" w:hAnsi="Calibri" w:cs="Calibri"/>
          <w:b/>
        </w:rPr>
        <w:t xml:space="preserve"> Focus Area(s)</w:t>
      </w:r>
      <w:r w:rsidR="007346C1" w:rsidRPr="00F13CDF">
        <w:rPr>
          <w:rFonts w:ascii="Calibri" w:hAnsi="Calibri" w:cs="Calibri"/>
          <w:b/>
        </w:rPr>
        <w:t xml:space="preserve"> </w:t>
      </w:r>
      <w:r w:rsidR="007346C1" w:rsidRPr="00F13CDF">
        <w:rPr>
          <w:rFonts w:ascii="Calibri" w:hAnsi="Calibri" w:cs="Calibri"/>
          <w:bCs/>
        </w:rPr>
        <w:t>(Education, Economic Opportunity, Disaster Services, Environmental Stewardship, Healthy Futures, Veterans &amp; Military Families, Capacity Building)</w:t>
      </w:r>
      <w:r w:rsidR="00DD0B9E" w:rsidRPr="00F13CDF">
        <w:rPr>
          <w:rFonts w:ascii="Calibri" w:hAnsi="Calibri" w:cs="Calibri"/>
          <w:b/>
        </w:rPr>
        <w:t>:</w:t>
      </w:r>
      <w:r w:rsidR="00095456" w:rsidRPr="00F13CDF">
        <w:rPr>
          <w:rFonts w:ascii="Calibri" w:hAnsi="Calibri" w:cs="Calibri"/>
          <w:b/>
        </w:rPr>
        <w:t xml:space="preserve"> </w:t>
      </w:r>
      <w:sdt>
        <w:sdtPr>
          <w:rPr>
            <w:rFonts w:ascii="Calibri" w:hAnsi="Calibri" w:cs="Calibri"/>
            <w:b/>
          </w:rPr>
          <w:id w:val="-2114743655"/>
          <w:placeholder>
            <w:docPart w:val="E065DD4E2C584B09A687239E47721705"/>
          </w:placeholder>
          <w:showingPlcHdr/>
        </w:sdtPr>
        <w:sdtEndPr/>
        <w:sdtContent>
          <w:r w:rsidR="00403587" w:rsidRPr="00F13CDF">
            <w:rPr>
              <w:rFonts w:cstheme="minorHAnsi"/>
            </w:rPr>
            <w:t>Click or tap here to enter text.</w:t>
          </w:r>
        </w:sdtContent>
      </w:sdt>
    </w:p>
    <w:p w14:paraId="77F0F6CD" w14:textId="77777777" w:rsidR="00CC3535" w:rsidRPr="00F13CDF" w:rsidRDefault="00CC3535" w:rsidP="00747596">
      <w:pPr>
        <w:pStyle w:val="BodyText"/>
        <w:spacing w:line="276" w:lineRule="auto"/>
        <w:contextualSpacing/>
        <w:rPr>
          <w:rFonts w:ascii="Calibri" w:hAnsi="Calibri" w:cs="Calibri"/>
          <w:b/>
          <w:sz w:val="22"/>
        </w:rPr>
      </w:pPr>
    </w:p>
    <w:p w14:paraId="2FE35307" w14:textId="0D51031C" w:rsidR="00DD0B9E" w:rsidRPr="00F13CDF" w:rsidRDefault="00780BEB" w:rsidP="00747596">
      <w:pPr>
        <w:pStyle w:val="BodyText"/>
        <w:spacing w:line="276" w:lineRule="auto"/>
        <w:contextualSpacing/>
        <w:rPr>
          <w:rFonts w:ascii="Calibri" w:hAnsi="Calibri" w:cs="Calibri"/>
          <w:b/>
          <w:sz w:val="22"/>
        </w:rPr>
      </w:pPr>
      <w:r w:rsidRPr="00F13CDF">
        <w:rPr>
          <w:rFonts w:ascii="Calibri" w:hAnsi="Calibri" w:cs="Calibri"/>
          <w:b/>
          <w:sz w:val="22"/>
        </w:rPr>
        <w:t>AmeriCorps</w:t>
      </w:r>
      <w:r w:rsidR="00DD0B9E" w:rsidRPr="00F13CDF">
        <w:rPr>
          <w:rFonts w:ascii="Calibri" w:hAnsi="Calibri" w:cs="Calibri"/>
          <w:b/>
          <w:sz w:val="22"/>
        </w:rPr>
        <w:t xml:space="preserve"> Funds Request</w:t>
      </w:r>
      <w:r w:rsidR="00747596" w:rsidRPr="00F13CDF">
        <w:rPr>
          <w:rFonts w:ascii="Calibri" w:hAnsi="Calibri" w:cs="Calibri"/>
          <w:b/>
          <w:sz w:val="22"/>
        </w:rPr>
        <w:t>ed:</w:t>
      </w:r>
      <w:r w:rsidR="00095456" w:rsidRPr="00F13CDF">
        <w:rPr>
          <w:rFonts w:ascii="Calibri" w:hAnsi="Calibri" w:cs="Calibri"/>
          <w:b/>
          <w:sz w:val="22"/>
        </w:rPr>
        <w:t xml:space="preserve"> </w:t>
      </w:r>
      <w:sdt>
        <w:sdtPr>
          <w:rPr>
            <w:rFonts w:ascii="Calibri" w:hAnsi="Calibri" w:cs="Calibri"/>
            <w:b/>
            <w:sz w:val="22"/>
          </w:rPr>
          <w:id w:val="1214781197"/>
          <w:placeholder>
            <w:docPart w:val="00822D5C076A4646A30D1D19A7F4346B"/>
          </w:placeholder>
          <w:showingPlcHdr/>
        </w:sdtPr>
        <w:sdtEndPr/>
        <w:sdtContent>
          <w:r w:rsidR="00095456" w:rsidRPr="00F13CDF">
            <w:rPr>
              <w:rFonts w:asciiTheme="minorHAnsi" w:hAnsiTheme="minorHAnsi" w:cstheme="minorHAnsi"/>
              <w:sz w:val="20"/>
            </w:rPr>
            <w:t>Click or tap here to enter text.</w:t>
          </w:r>
        </w:sdtContent>
      </w:sdt>
    </w:p>
    <w:p w14:paraId="1B8BA68C" w14:textId="77777777" w:rsidR="00DD0B9E" w:rsidRPr="00F13CDF" w:rsidRDefault="00DD0B9E" w:rsidP="00AF73D8">
      <w:pPr>
        <w:spacing w:after="0"/>
        <w:rPr>
          <w:rFonts w:cs="Calibri"/>
          <w:szCs w:val="20"/>
        </w:rPr>
      </w:pPr>
    </w:p>
    <w:p w14:paraId="621617DC" w14:textId="01E780D1" w:rsidR="00014878" w:rsidRDefault="00DD0B9E" w:rsidP="00F20720">
      <w:pPr>
        <w:pStyle w:val="BodyText"/>
        <w:spacing w:line="276" w:lineRule="auto"/>
        <w:contextualSpacing/>
        <w:rPr>
          <w:rFonts w:ascii="Calibri" w:hAnsi="Calibri" w:cs="Calibri"/>
          <w:b/>
          <w:sz w:val="22"/>
        </w:rPr>
      </w:pPr>
      <w:r w:rsidRPr="00F13CDF">
        <w:rPr>
          <w:rFonts w:ascii="Calibri" w:hAnsi="Calibri" w:cs="Calibri"/>
          <w:b/>
          <w:sz w:val="22"/>
        </w:rPr>
        <w:t>Total Project Bu</w:t>
      </w:r>
      <w:r w:rsidR="00747596" w:rsidRPr="00F13CDF">
        <w:rPr>
          <w:rFonts w:ascii="Calibri" w:hAnsi="Calibri" w:cs="Calibri"/>
          <w:b/>
          <w:sz w:val="22"/>
        </w:rPr>
        <w:t>dget (funds requested + match):</w:t>
      </w:r>
      <w:r w:rsidR="00095456" w:rsidRPr="00F13CDF">
        <w:rPr>
          <w:rFonts w:ascii="Calibri" w:hAnsi="Calibri" w:cs="Calibri"/>
          <w:b/>
          <w:sz w:val="22"/>
        </w:rPr>
        <w:t xml:space="preserve"> </w:t>
      </w:r>
      <w:sdt>
        <w:sdtPr>
          <w:rPr>
            <w:rFonts w:ascii="Calibri" w:hAnsi="Calibri" w:cs="Calibri"/>
            <w:b/>
            <w:sz w:val="22"/>
          </w:rPr>
          <w:id w:val="1591507766"/>
          <w:placeholder>
            <w:docPart w:val="07C7A9C9B5A74A1DA259A72CBAC381AB"/>
          </w:placeholder>
          <w:showingPlcHdr/>
        </w:sdtPr>
        <w:sdtEndPr/>
        <w:sdtContent>
          <w:r w:rsidR="00095456" w:rsidRPr="00F13CDF">
            <w:rPr>
              <w:rFonts w:asciiTheme="minorHAnsi" w:hAnsiTheme="minorHAnsi" w:cstheme="minorHAnsi"/>
              <w:sz w:val="22"/>
              <w:szCs w:val="18"/>
            </w:rPr>
            <w:t>Click or tap here to enter text.</w:t>
          </w:r>
        </w:sdtContent>
      </w:sdt>
    </w:p>
    <w:p w14:paraId="2945785E" w14:textId="77777777" w:rsidR="00F20720" w:rsidRPr="00F20720" w:rsidRDefault="00F20720" w:rsidP="00F20720">
      <w:pPr>
        <w:pStyle w:val="BodyText"/>
        <w:spacing w:line="276" w:lineRule="auto"/>
        <w:contextualSpacing/>
        <w:rPr>
          <w:rFonts w:ascii="Calibri" w:hAnsi="Calibri" w:cs="Calibri"/>
          <w:b/>
          <w:sz w:val="22"/>
        </w:rPr>
      </w:pPr>
    </w:p>
    <w:p w14:paraId="2E488920" w14:textId="7771F621" w:rsidR="00D50869" w:rsidRPr="00F20720" w:rsidRDefault="009C23A2" w:rsidP="00F20720">
      <w:pPr>
        <w:contextualSpacing/>
        <w:rPr>
          <w:rFonts w:cs="Calibri"/>
          <w:i/>
          <w:iCs/>
          <w:szCs w:val="20"/>
        </w:rPr>
      </w:pPr>
      <w:sdt>
        <w:sdtPr>
          <w:rPr>
            <w:rFonts w:cs="Calibri"/>
            <w:szCs w:val="20"/>
          </w:rPr>
          <w:id w:val="1778511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5E7">
            <w:rPr>
              <w:rFonts w:ascii="MS Gothic" w:eastAsia="MS Gothic" w:hAnsi="MS Gothic" w:cs="Calibri" w:hint="eastAsia"/>
              <w:szCs w:val="20"/>
            </w:rPr>
            <w:t>☐</w:t>
          </w:r>
        </w:sdtContent>
      </w:sdt>
      <w:r w:rsidR="004025E7">
        <w:rPr>
          <w:rFonts w:cs="Calibri"/>
          <w:i/>
          <w:iCs/>
          <w:szCs w:val="20"/>
        </w:rPr>
        <w:t xml:space="preserve"> </w:t>
      </w:r>
      <w:r w:rsidR="00014878" w:rsidRPr="00F13CDF">
        <w:rPr>
          <w:rFonts w:cs="Calibri"/>
          <w:i/>
          <w:iCs/>
          <w:szCs w:val="20"/>
        </w:rPr>
        <w:t>I certify that I am authorized to submit this Letter of Intent on behalf of my organization.</w:t>
      </w:r>
    </w:p>
    <w:sectPr w:rsidR="00D50869" w:rsidRPr="00F20720" w:rsidSect="00F20720">
      <w:headerReference w:type="default" r:id="rId8"/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5551B" w14:textId="77777777" w:rsidR="00DA5889" w:rsidRDefault="00DA5889" w:rsidP="00071BE6">
      <w:pPr>
        <w:spacing w:after="0" w:line="240" w:lineRule="auto"/>
      </w:pPr>
      <w:r>
        <w:separator/>
      </w:r>
    </w:p>
  </w:endnote>
  <w:endnote w:type="continuationSeparator" w:id="0">
    <w:p w14:paraId="12153216" w14:textId="77777777" w:rsidR="00DA5889" w:rsidRDefault="00DA5889" w:rsidP="00071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7EC8B" w14:textId="77777777" w:rsidR="00DA5889" w:rsidRDefault="00DA5889" w:rsidP="00071BE6">
      <w:pPr>
        <w:spacing w:after="0" w:line="240" w:lineRule="auto"/>
      </w:pPr>
      <w:r>
        <w:separator/>
      </w:r>
    </w:p>
  </w:footnote>
  <w:footnote w:type="continuationSeparator" w:id="0">
    <w:p w14:paraId="31E851D1" w14:textId="77777777" w:rsidR="00DA5889" w:rsidRDefault="00DA5889" w:rsidP="00071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8D68B" w14:textId="46D9952D" w:rsidR="00071BE6" w:rsidRDefault="00071BE6" w:rsidP="00071BE6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43CAF13" wp14:editId="77545AF8">
          <wp:simplePos x="0" y="0"/>
          <wp:positionH relativeFrom="page">
            <wp:align>center</wp:align>
          </wp:positionH>
          <wp:positionV relativeFrom="paragraph">
            <wp:posOffset>-285750</wp:posOffset>
          </wp:positionV>
          <wp:extent cx="5960582" cy="1069848"/>
          <wp:effectExtent l="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0582" cy="10698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926EA"/>
    <w:multiLevelType w:val="hybridMultilevel"/>
    <w:tmpl w:val="4684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8A4DA3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1889686167">
    <w:abstractNumId w:val="1"/>
  </w:num>
  <w:num w:numId="2" w16cid:durableId="1443265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B9E"/>
    <w:rsid w:val="00014878"/>
    <w:rsid w:val="00071BE6"/>
    <w:rsid w:val="00095456"/>
    <w:rsid w:val="000C3BB3"/>
    <w:rsid w:val="00111CA9"/>
    <w:rsid w:val="001123D2"/>
    <w:rsid w:val="0018437D"/>
    <w:rsid w:val="001E49C1"/>
    <w:rsid w:val="003E3495"/>
    <w:rsid w:val="004025E7"/>
    <w:rsid w:val="00403587"/>
    <w:rsid w:val="004578A1"/>
    <w:rsid w:val="004D3C72"/>
    <w:rsid w:val="00517721"/>
    <w:rsid w:val="00523EAA"/>
    <w:rsid w:val="0052614C"/>
    <w:rsid w:val="00530F59"/>
    <w:rsid w:val="0057537B"/>
    <w:rsid w:val="005C1B00"/>
    <w:rsid w:val="005E1999"/>
    <w:rsid w:val="006C14D6"/>
    <w:rsid w:val="007346C1"/>
    <w:rsid w:val="00747596"/>
    <w:rsid w:val="0076131E"/>
    <w:rsid w:val="00770097"/>
    <w:rsid w:val="00780BEB"/>
    <w:rsid w:val="00820068"/>
    <w:rsid w:val="008236C4"/>
    <w:rsid w:val="008A64D9"/>
    <w:rsid w:val="008C11E3"/>
    <w:rsid w:val="008E5B3B"/>
    <w:rsid w:val="00953AB2"/>
    <w:rsid w:val="009A570D"/>
    <w:rsid w:val="009B7B32"/>
    <w:rsid w:val="009C23A2"/>
    <w:rsid w:val="00A57A07"/>
    <w:rsid w:val="00A77547"/>
    <w:rsid w:val="00AC0E5B"/>
    <w:rsid w:val="00AD454A"/>
    <w:rsid w:val="00AF73D8"/>
    <w:rsid w:val="00B20951"/>
    <w:rsid w:val="00B21BA5"/>
    <w:rsid w:val="00B30782"/>
    <w:rsid w:val="00B71AD2"/>
    <w:rsid w:val="00C40BA3"/>
    <w:rsid w:val="00C473B7"/>
    <w:rsid w:val="00C61E1B"/>
    <w:rsid w:val="00C84CCE"/>
    <w:rsid w:val="00CA01DB"/>
    <w:rsid w:val="00CC3535"/>
    <w:rsid w:val="00D36387"/>
    <w:rsid w:val="00D50869"/>
    <w:rsid w:val="00D543E8"/>
    <w:rsid w:val="00DA5889"/>
    <w:rsid w:val="00DC4D05"/>
    <w:rsid w:val="00DD0B9E"/>
    <w:rsid w:val="00E419DA"/>
    <w:rsid w:val="00E81344"/>
    <w:rsid w:val="00EB0B3D"/>
    <w:rsid w:val="00F13CDF"/>
    <w:rsid w:val="00F20720"/>
    <w:rsid w:val="00F458CD"/>
    <w:rsid w:val="00F80436"/>
    <w:rsid w:val="00FC244F"/>
    <w:rsid w:val="00FD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2430764"/>
  <w15:chartTrackingRefBased/>
  <w15:docId w15:val="{BA7F9389-E55B-4A06-BCC0-EFD4E2670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B9E"/>
    <w:pPr>
      <w:widowControl w:val="0"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747596"/>
    <w:pPr>
      <w:keepNext/>
      <w:widowControl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47596"/>
    <w:pPr>
      <w:keepNext/>
      <w:widowControl/>
      <w:numPr>
        <w:ilvl w:val="1"/>
        <w:numId w:val="1"/>
      </w:numPr>
      <w:pBdr>
        <w:bottom w:val="single" w:sz="6" w:space="1" w:color="auto"/>
      </w:pBdr>
      <w:shd w:val="clear" w:color="auto" w:fill="E0E0E0"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noProof/>
      <w:sz w:val="28"/>
    </w:rPr>
  </w:style>
  <w:style w:type="paragraph" w:styleId="Heading3">
    <w:name w:val="heading 3"/>
    <w:basedOn w:val="Normal"/>
    <w:next w:val="Normal"/>
    <w:link w:val="Heading3Char"/>
    <w:qFormat/>
    <w:rsid w:val="00747596"/>
    <w:pPr>
      <w:keepNext/>
      <w:widowControl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47596"/>
    <w:pPr>
      <w:keepNext/>
      <w:widowControl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747596"/>
    <w:pPr>
      <w:keepNext/>
      <w:widowControl/>
      <w:numPr>
        <w:ilvl w:val="4"/>
        <w:numId w:val="1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outlineLvl w:val="4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Heading6">
    <w:name w:val="heading 6"/>
    <w:basedOn w:val="Normal"/>
    <w:next w:val="Normal"/>
    <w:link w:val="Heading6Char"/>
    <w:qFormat/>
    <w:rsid w:val="00747596"/>
    <w:pPr>
      <w:widowControl/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747596"/>
    <w:pPr>
      <w:widowControl/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200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D0B9E"/>
    <w:pPr>
      <w:spacing w:after="0" w:line="240" w:lineRule="auto"/>
    </w:pPr>
    <w:rPr>
      <w:rFonts w:ascii="Century Gothic" w:eastAsia="Century Gothic" w:hAnsi="Century Gothic" w:cs="Times New Roman"/>
      <w:snapToGrid w:val="0"/>
      <w:color w:val="000000"/>
      <w:kern w:val="3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D0B9E"/>
    <w:rPr>
      <w:rFonts w:ascii="Century Gothic" w:eastAsia="Century Gothic" w:hAnsi="Century Gothic" w:cs="Times New Roman"/>
      <w:snapToGrid w:val="0"/>
      <w:color w:val="000000"/>
      <w:kern w:val="30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74759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747596"/>
    <w:rPr>
      <w:rFonts w:ascii="Times New Roman" w:eastAsia="Times New Roman" w:hAnsi="Times New Roman" w:cs="Times New Roman"/>
      <w:b/>
      <w:noProof/>
      <w:sz w:val="28"/>
      <w:shd w:val="clear" w:color="auto" w:fill="E0E0E0"/>
    </w:rPr>
  </w:style>
  <w:style w:type="character" w:customStyle="1" w:styleId="Heading3Char">
    <w:name w:val="Heading 3 Char"/>
    <w:basedOn w:val="DefaultParagraphFont"/>
    <w:link w:val="Heading3"/>
    <w:rsid w:val="00747596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74759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747596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Heading6Char">
    <w:name w:val="Heading 6 Char"/>
    <w:basedOn w:val="DefaultParagraphFont"/>
    <w:link w:val="Heading6"/>
    <w:rsid w:val="00747596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747596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nhideWhenUsed/>
    <w:rsid w:val="0074759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9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95456"/>
    <w:rPr>
      <w:color w:val="808080"/>
    </w:rPr>
  </w:style>
  <w:style w:type="character" w:customStyle="1" w:styleId="Heading8Char">
    <w:name w:val="Heading 8 Char"/>
    <w:basedOn w:val="DefaultParagraphFont"/>
    <w:link w:val="Heading8"/>
    <w:uiPriority w:val="9"/>
    <w:rsid w:val="008200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403587"/>
    <w:pPr>
      <w:widowControl w:val="0"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71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BE6"/>
  </w:style>
  <w:style w:type="paragraph" w:styleId="Footer">
    <w:name w:val="footer"/>
    <w:basedOn w:val="Normal"/>
    <w:link w:val="FooterChar"/>
    <w:uiPriority w:val="99"/>
    <w:unhideWhenUsed/>
    <w:rsid w:val="00071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1A1CBA961204178A38919E61CBCE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02648-6261-4254-9F78-B4A0F71C2256}"/>
      </w:docPartPr>
      <w:docPartBody>
        <w:p w:rsidR="004E1F7B" w:rsidRDefault="00B811EC" w:rsidP="00B811EC">
          <w:pPr>
            <w:pStyle w:val="71A1CBA961204178A38919E61CBCE7BC"/>
          </w:pPr>
          <w:r w:rsidRPr="00A92E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9980A375AB4A22951A6B8E76C1B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B7C06-FD5A-4539-A930-1824E9B9C52A}"/>
      </w:docPartPr>
      <w:docPartBody>
        <w:p w:rsidR="004E1F7B" w:rsidRDefault="00B811EC" w:rsidP="00B811EC">
          <w:pPr>
            <w:pStyle w:val="849980A375AB4A22951A6B8E76C1BA2E"/>
          </w:pPr>
          <w:r w:rsidRPr="00A92E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EFBD27B5854328AE2F23B40C988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8A348-72EC-4DC5-B92A-C8A5F4E3F84C}"/>
      </w:docPartPr>
      <w:docPartBody>
        <w:p w:rsidR="004E1F7B" w:rsidRDefault="00B811EC" w:rsidP="00B811EC">
          <w:pPr>
            <w:pStyle w:val="B9EFBD27B5854328AE2F23B40C988D5B"/>
          </w:pPr>
          <w:r w:rsidRPr="00A92E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78434E4C7C4B48B619EB1CB5141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2FF65-9FD7-4554-B0AA-69A54C07C535}"/>
      </w:docPartPr>
      <w:docPartBody>
        <w:p w:rsidR="004E1F7B" w:rsidRDefault="00B811EC" w:rsidP="00B811EC">
          <w:pPr>
            <w:pStyle w:val="C078434E4C7C4B48B619EB1CB514197E"/>
          </w:pPr>
          <w:r w:rsidRPr="00A92E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87A3C521ED4D87BE20C55B4A1A4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0ADC2-D412-40F4-AB70-1F009C44D358}"/>
      </w:docPartPr>
      <w:docPartBody>
        <w:p w:rsidR="004E1F7B" w:rsidRDefault="00B811EC" w:rsidP="00B811EC">
          <w:pPr>
            <w:pStyle w:val="5587A3C521ED4D87BE20C55B4A1A4C9C"/>
          </w:pPr>
          <w:r w:rsidRPr="00A92E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65DD4E2C584B09A687239E47721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6CDD3-1349-4B3A-B954-82A04E800DD0}"/>
      </w:docPartPr>
      <w:docPartBody>
        <w:p w:rsidR="004E1F7B" w:rsidRDefault="00B811EC" w:rsidP="00B811EC">
          <w:pPr>
            <w:pStyle w:val="E065DD4E2C584B09A687239E47721705"/>
          </w:pPr>
          <w:r w:rsidRPr="00A92E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822D5C076A4646A30D1D19A7F43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F3A75-FDAC-4353-86AB-7BA3867CFCE8}"/>
      </w:docPartPr>
      <w:docPartBody>
        <w:p w:rsidR="004E1F7B" w:rsidRDefault="00B811EC" w:rsidP="00B811EC">
          <w:pPr>
            <w:pStyle w:val="00822D5C076A4646A30D1D19A7F4346B"/>
          </w:pPr>
          <w:r w:rsidRPr="00A92E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C7A9C9B5A74A1DA259A72CBAC38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4381E-B8DC-4A16-8106-6ADCBB97267B}"/>
      </w:docPartPr>
      <w:docPartBody>
        <w:p w:rsidR="004E1F7B" w:rsidRDefault="00B811EC" w:rsidP="00B811EC">
          <w:pPr>
            <w:pStyle w:val="07C7A9C9B5A74A1DA259A72CBAC381AB"/>
          </w:pPr>
          <w:r w:rsidRPr="00A92E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FBCCEA3C0C4842A3C34A70051A1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85665-D3BF-421D-8DD3-C36DFCFA0B89}"/>
      </w:docPartPr>
      <w:docPartBody>
        <w:p w:rsidR="00DC7522" w:rsidRDefault="001F003E" w:rsidP="001F003E">
          <w:pPr>
            <w:pStyle w:val="49FBCCEA3C0C4842A3C34A70051A177F"/>
          </w:pPr>
          <w:r w:rsidRPr="00A92E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BEBF51BC56456085C1E2051FB7F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6E51B-55F1-4D49-839A-AB63DCF1BD5C}"/>
      </w:docPartPr>
      <w:docPartBody>
        <w:p w:rsidR="00DC7522" w:rsidRDefault="001F003E" w:rsidP="001F003E">
          <w:pPr>
            <w:pStyle w:val="72BEBF51BC56456085C1E2051FB7F326"/>
          </w:pPr>
          <w:r w:rsidRPr="00A92E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A497668DD948E683D67960538B4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3B893-3623-41ED-8F91-DA8A45F73CBA}"/>
      </w:docPartPr>
      <w:docPartBody>
        <w:p w:rsidR="00DC7522" w:rsidRDefault="001F003E" w:rsidP="001F003E">
          <w:pPr>
            <w:pStyle w:val="06A497668DD948E683D67960538B41FF"/>
          </w:pPr>
          <w:r w:rsidRPr="00A92E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CF5E2DF8DC4D278E5F67D91BC50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40BBE-B827-455E-A4ED-D6BDC91719C4}"/>
      </w:docPartPr>
      <w:docPartBody>
        <w:p w:rsidR="00DC7522" w:rsidRDefault="001F003E" w:rsidP="001F003E">
          <w:pPr>
            <w:pStyle w:val="0CCF5E2DF8DC4D278E5F67D91BC50D72"/>
          </w:pPr>
          <w:r w:rsidRPr="00A92E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14D4729BA0407DA8CF20AA7DFD2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A7EF5-88A8-4E0B-8B4F-CA07550459D5}"/>
      </w:docPartPr>
      <w:docPartBody>
        <w:p w:rsidR="00DC7522" w:rsidRDefault="001F003E" w:rsidP="001F003E">
          <w:pPr>
            <w:pStyle w:val="CB14D4729BA0407DA8CF20AA7DFD2536"/>
          </w:pPr>
          <w:r w:rsidRPr="00A92E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A4B5F41B8B42A0AD58FF9574BE1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2E22E-690B-4095-886B-776944F6D69E}"/>
      </w:docPartPr>
      <w:docPartBody>
        <w:p w:rsidR="00BF093D" w:rsidRDefault="00C47395" w:rsidP="00C47395">
          <w:pPr>
            <w:pStyle w:val="5BA4B5F41B8B42A0AD58FF9574BE103B"/>
          </w:pPr>
          <w:r w:rsidRPr="00A92E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16ACFA518C49FBB30CE5BC7870F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63188-B50B-4F0C-A029-AF47B8056177}"/>
      </w:docPartPr>
      <w:docPartBody>
        <w:p w:rsidR="00BF093D" w:rsidRDefault="00C47395" w:rsidP="00C47395">
          <w:pPr>
            <w:pStyle w:val="B016ACFA518C49FBB30CE5BC7870F319"/>
          </w:pPr>
          <w:r w:rsidRPr="00A92E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069E1FEE8A4046B5253223B630F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FEF0D-7448-4983-B845-992FE3D59A18}"/>
      </w:docPartPr>
      <w:docPartBody>
        <w:p w:rsidR="00500E9C" w:rsidRDefault="00500E9C" w:rsidP="00500E9C">
          <w:pPr>
            <w:pStyle w:val="CF069E1FEE8A4046B5253223B630F8CE"/>
          </w:pPr>
          <w:r w:rsidRPr="00A92E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874A15F67847D8BCCD0A6AC1A4E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A786E-BE71-4022-A67D-641E83A07AA5}"/>
      </w:docPartPr>
      <w:docPartBody>
        <w:p w:rsidR="00500E9C" w:rsidRDefault="00500E9C" w:rsidP="00500E9C">
          <w:pPr>
            <w:pStyle w:val="E8874A15F67847D8BCCD0A6AC1A4E81F"/>
          </w:pPr>
          <w:r w:rsidRPr="00A92E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A69F7A264944EB84FEAD540D1C2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928CB-04DD-4CB8-A8E0-8531DB8A5EFF}"/>
      </w:docPartPr>
      <w:docPartBody>
        <w:p w:rsidR="00500E9C" w:rsidRDefault="00500E9C" w:rsidP="00500E9C">
          <w:pPr>
            <w:pStyle w:val="36A69F7A264944EB84FEAD540D1C2EC1"/>
          </w:pPr>
          <w:r w:rsidRPr="00A92E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22DD463F714FE9A3387A2E7A53E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EB569-6AAD-4460-81D9-5E8D69A680C8}"/>
      </w:docPartPr>
      <w:docPartBody>
        <w:p w:rsidR="00500E9C" w:rsidRDefault="00500E9C" w:rsidP="00500E9C">
          <w:pPr>
            <w:pStyle w:val="F422DD463F714FE9A3387A2E7A53E86A"/>
          </w:pPr>
          <w:r w:rsidRPr="00A92E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F7AB45605B4AC4B0F15C8638BBF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A536C-438B-45A1-B135-44682DCF84EC}"/>
      </w:docPartPr>
      <w:docPartBody>
        <w:p w:rsidR="00500E9C" w:rsidRDefault="00500E9C" w:rsidP="00500E9C">
          <w:pPr>
            <w:pStyle w:val="33F7AB45605B4AC4B0F15C8638BBF413"/>
          </w:pPr>
          <w:r w:rsidRPr="00A92E8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1EC"/>
    <w:rsid w:val="001F003E"/>
    <w:rsid w:val="002E767E"/>
    <w:rsid w:val="004E1F7B"/>
    <w:rsid w:val="00500E9C"/>
    <w:rsid w:val="00517721"/>
    <w:rsid w:val="00B811EC"/>
    <w:rsid w:val="00BF093D"/>
    <w:rsid w:val="00C47395"/>
    <w:rsid w:val="00DC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0E9C"/>
    <w:rPr>
      <w:color w:val="808080"/>
    </w:rPr>
  </w:style>
  <w:style w:type="paragraph" w:customStyle="1" w:styleId="71A1CBA961204178A38919E61CBCE7BC">
    <w:name w:val="71A1CBA961204178A38919E61CBCE7BC"/>
    <w:rsid w:val="00B811EC"/>
    <w:pPr>
      <w:widowControl w:val="0"/>
      <w:spacing w:after="200" w:line="276" w:lineRule="auto"/>
    </w:pPr>
    <w:rPr>
      <w:rFonts w:eastAsiaTheme="minorHAnsi"/>
    </w:rPr>
  </w:style>
  <w:style w:type="paragraph" w:customStyle="1" w:styleId="849980A375AB4A22951A6B8E76C1BA2E">
    <w:name w:val="849980A375AB4A22951A6B8E76C1BA2E"/>
    <w:rsid w:val="00B811EC"/>
    <w:pPr>
      <w:widowControl w:val="0"/>
      <w:spacing w:after="200" w:line="276" w:lineRule="auto"/>
    </w:pPr>
    <w:rPr>
      <w:rFonts w:eastAsiaTheme="minorHAnsi"/>
    </w:rPr>
  </w:style>
  <w:style w:type="paragraph" w:customStyle="1" w:styleId="B9EFBD27B5854328AE2F23B40C988D5B">
    <w:name w:val="B9EFBD27B5854328AE2F23B40C988D5B"/>
    <w:rsid w:val="00B811EC"/>
    <w:pPr>
      <w:widowControl w:val="0"/>
      <w:spacing w:after="200" w:line="276" w:lineRule="auto"/>
    </w:pPr>
    <w:rPr>
      <w:rFonts w:eastAsiaTheme="minorHAnsi"/>
    </w:rPr>
  </w:style>
  <w:style w:type="paragraph" w:customStyle="1" w:styleId="C078434E4C7C4B48B619EB1CB514197E">
    <w:name w:val="C078434E4C7C4B48B619EB1CB514197E"/>
    <w:rsid w:val="00B811EC"/>
    <w:pPr>
      <w:widowControl w:val="0"/>
      <w:spacing w:after="200" w:line="276" w:lineRule="auto"/>
    </w:pPr>
    <w:rPr>
      <w:rFonts w:eastAsiaTheme="minorHAnsi"/>
    </w:rPr>
  </w:style>
  <w:style w:type="paragraph" w:customStyle="1" w:styleId="5587A3C521ED4D87BE20C55B4A1A4C9C">
    <w:name w:val="5587A3C521ED4D87BE20C55B4A1A4C9C"/>
    <w:rsid w:val="00B811EC"/>
    <w:pPr>
      <w:widowControl w:val="0"/>
      <w:spacing w:after="200" w:line="276" w:lineRule="auto"/>
    </w:pPr>
    <w:rPr>
      <w:rFonts w:eastAsiaTheme="minorHAnsi"/>
    </w:rPr>
  </w:style>
  <w:style w:type="paragraph" w:customStyle="1" w:styleId="E065DD4E2C584B09A687239E47721705">
    <w:name w:val="E065DD4E2C584B09A687239E47721705"/>
    <w:rsid w:val="00B811EC"/>
    <w:pPr>
      <w:widowControl w:val="0"/>
      <w:spacing w:after="0" w:line="240" w:lineRule="auto"/>
    </w:pPr>
    <w:rPr>
      <w:rFonts w:ascii="Century Gothic" w:eastAsia="Century Gothic" w:hAnsi="Century Gothic" w:cs="Times New Roman"/>
      <w:snapToGrid w:val="0"/>
      <w:color w:val="000000"/>
      <w:kern w:val="30"/>
      <w:sz w:val="24"/>
      <w:szCs w:val="20"/>
    </w:rPr>
  </w:style>
  <w:style w:type="paragraph" w:customStyle="1" w:styleId="00822D5C076A4646A30D1D19A7F4346B">
    <w:name w:val="00822D5C076A4646A30D1D19A7F4346B"/>
    <w:rsid w:val="00B811EC"/>
    <w:pPr>
      <w:widowControl w:val="0"/>
      <w:spacing w:after="0" w:line="240" w:lineRule="auto"/>
    </w:pPr>
    <w:rPr>
      <w:rFonts w:ascii="Century Gothic" w:eastAsia="Century Gothic" w:hAnsi="Century Gothic" w:cs="Times New Roman"/>
      <w:snapToGrid w:val="0"/>
      <w:color w:val="000000"/>
      <w:kern w:val="30"/>
      <w:sz w:val="24"/>
      <w:szCs w:val="20"/>
    </w:rPr>
  </w:style>
  <w:style w:type="paragraph" w:customStyle="1" w:styleId="07C7A9C9B5A74A1DA259A72CBAC381AB">
    <w:name w:val="07C7A9C9B5A74A1DA259A72CBAC381AB"/>
    <w:rsid w:val="00B811EC"/>
    <w:pPr>
      <w:widowControl w:val="0"/>
      <w:spacing w:after="0" w:line="240" w:lineRule="auto"/>
    </w:pPr>
    <w:rPr>
      <w:rFonts w:ascii="Century Gothic" w:eastAsia="Century Gothic" w:hAnsi="Century Gothic" w:cs="Times New Roman"/>
      <w:snapToGrid w:val="0"/>
      <w:color w:val="000000"/>
      <w:kern w:val="30"/>
      <w:sz w:val="24"/>
      <w:szCs w:val="20"/>
    </w:rPr>
  </w:style>
  <w:style w:type="paragraph" w:customStyle="1" w:styleId="49FBCCEA3C0C4842A3C34A70051A177F">
    <w:name w:val="49FBCCEA3C0C4842A3C34A70051A177F"/>
    <w:rsid w:val="001F003E"/>
  </w:style>
  <w:style w:type="paragraph" w:customStyle="1" w:styleId="72BEBF51BC56456085C1E2051FB7F326">
    <w:name w:val="72BEBF51BC56456085C1E2051FB7F326"/>
    <w:rsid w:val="001F003E"/>
  </w:style>
  <w:style w:type="paragraph" w:customStyle="1" w:styleId="06A497668DD948E683D67960538B41FF">
    <w:name w:val="06A497668DD948E683D67960538B41FF"/>
    <w:rsid w:val="001F003E"/>
  </w:style>
  <w:style w:type="paragraph" w:customStyle="1" w:styleId="0CCF5E2DF8DC4D278E5F67D91BC50D72">
    <w:name w:val="0CCF5E2DF8DC4D278E5F67D91BC50D72"/>
    <w:rsid w:val="001F003E"/>
  </w:style>
  <w:style w:type="paragraph" w:customStyle="1" w:styleId="CB14D4729BA0407DA8CF20AA7DFD2536">
    <w:name w:val="CB14D4729BA0407DA8CF20AA7DFD2536"/>
    <w:rsid w:val="001F003E"/>
  </w:style>
  <w:style w:type="paragraph" w:customStyle="1" w:styleId="5BA4B5F41B8B42A0AD58FF9574BE103B">
    <w:name w:val="5BA4B5F41B8B42A0AD58FF9574BE103B"/>
    <w:rsid w:val="00C47395"/>
  </w:style>
  <w:style w:type="paragraph" w:customStyle="1" w:styleId="B016ACFA518C49FBB30CE5BC7870F319">
    <w:name w:val="B016ACFA518C49FBB30CE5BC7870F319"/>
    <w:rsid w:val="00C47395"/>
  </w:style>
  <w:style w:type="paragraph" w:customStyle="1" w:styleId="CF069E1FEE8A4046B5253223B630F8CE">
    <w:name w:val="CF069E1FEE8A4046B5253223B630F8CE"/>
    <w:rsid w:val="00500E9C"/>
    <w:rPr>
      <w:kern w:val="2"/>
      <w14:ligatures w14:val="standardContextual"/>
    </w:rPr>
  </w:style>
  <w:style w:type="paragraph" w:customStyle="1" w:styleId="E8874A15F67847D8BCCD0A6AC1A4E81F">
    <w:name w:val="E8874A15F67847D8BCCD0A6AC1A4E81F"/>
    <w:rsid w:val="00500E9C"/>
    <w:rPr>
      <w:kern w:val="2"/>
      <w14:ligatures w14:val="standardContextual"/>
    </w:rPr>
  </w:style>
  <w:style w:type="paragraph" w:customStyle="1" w:styleId="36A69F7A264944EB84FEAD540D1C2EC1">
    <w:name w:val="36A69F7A264944EB84FEAD540D1C2EC1"/>
    <w:rsid w:val="00500E9C"/>
    <w:rPr>
      <w:kern w:val="2"/>
      <w14:ligatures w14:val="standardContextual"/>
    </w:rPr>
  </w:style>
  <w:style w:type="paragraph" w:customStyle="1" w:styleId="F422DD463F714FE9A3387A2E7A53E86A">
    <w:name w:val="F422DD463F714FE9A3387A2E7A53E86A"/>
    <w:rsid w:val="00500E9C"/>
    <w:rPr>
      <w:kern w:val="2"/>
      <w14:ligatures w14:val="standardContextual"/>
    </w:rPr>
  </w:style>
  <w:style w:type="paragraph" w:customStyle="1" w:styleId="33F7AB45605B4AC4B0F15C8638BBF413">
    <w:name w:val="33F7AB45605B4AC4B0F15C8638BBF413"/>
    <w:rsid w:val="00500E9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08DEB-BEC5-4010-A0BE-4D977467C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 DLI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owski, Sarah</dc:creator>
  <cp:keywords/>
  <dc:description/>
  <cp:lastModifiedBy>Jordan, Kristina</cp:lastModifiedBy>
  <cp:revision>59</cp:revision>
  <cp:lastPrinted>2020-09-03T21:07:00Z</cp:lastPrinted>
  <dcterms:created xsi:type="dcterms:W3CDTF">2016-04-15T17:00:00Z</dcterms:created>
  <dcterms:modified xsi:type="dcterms:W3CDTF">2025-01-30T15:31:00Z</dcterms:modified>
</cp:coreProperties>
</file>